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b/>
          <w:sz w:val="28"/>
          <w:szCs w:val="28"/>
        </w:rPr>
        <w:t>АДМИНИСТРАЦИЯ    МУНИЦИПАЛЬНОГО   РАЙОНА «ОЛОВЯННИНСКИЙ РАЙОН»</w:t>
      </w:r>
    </w:p>
    <w:p w:rsidR="005C4530" w:rsidRPr="00B03196" w:rsidRDefault="005C4530" w:rsidP="005C45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530" w:rsidRPr="00B03196" w:rsidRDefault="005C4530" w:rsidP="005C45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19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530" w:rsidRPr="00B03196" w:rsidRDefault="005C45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>«</w:t>
      </w:r>
      <w:r w:rsidR="00C70082">
        <w:rPr>
          <w:rFonts w:ascii="Times New Roman" w:eastAsia="Calibri" w:hAnsi="Times New Roman" w:cs="Times New Roman"/>
          <w:sz w:val="28"/>
          <w:szCs w:val="28"/>
        </w:rPr>
        <w:t>___</w:t>
      </w: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70082"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  <w:proofErr w:type="gramStart"/>
      <w:r w:rsidRPr="00B03196">
        <w:rPr>
          <w:rFonts w:ascii="Times New Roman" w:eastAsia="Calibri" w:hAnsi="Times New Roman" w:cs="Times New Roman"/>
          <w:sz w:val="28"/>
          <w:szCs w:val="28"/>
        </w:rPr>
        <w:t>20</w:t>
      </w:r>
      <w:r w:rsidR="00C70082">
        <w:rPr>
          <w:rFonts w:ascii="Times New Roman" w:eastAsia="Calibri" w:hAnsi="Times New Roman" w:cs="Times New Roman"/>
          <w:sz w:val="28"/>
          <w:szCs w:val="28"/>
        </w:rPr>
        <w:t>24</w:t>
      </w: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 год</w:t>
      </w:r>
      <w:proofErr w:type="gramEnd"/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C7008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70082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03196">
        <w:rPr>
          <w:rFonts w:ascii="Times New Roman" w:eastAsia="Calibri" w:hAnsi="Times New Roman" w:cs="Times New Roman"/>
          <w:b/>
          <w:sz w:val="28"/>
          <w:szCs w:val="28"/>
        </w:rPr>
        <w:t>п.г.т</w:t>
      </w:r>
      <w:proofErr w:type="spellEnd"/>
      <w:r w:rsidRPr="00B03196">
        <w:rPr>
          <w:rFonts w:ascii="Times New Roman" w:eastAsia="Calibri" w:hAnsi="Times New Roman" w:cs="Times New Roman"/>
          <w:b/>
          <w:sz w:val="28"/>
          <w:szCs w:val="28"/>
        </w:rPr>
        <w:t>. Оловянная</w:t>
      </w:r>
    </w:p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530" w:rsidRPr="00B03196" w:rsidRDefault="00C70082" w:rsidP="005C4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района «Оловяннинский район» от 27 июня 2019 года № 169 «О</w:t>
      </w:r>
      <w:r w:rsidR="00F04944">
        <w:rPr>
          <w:rFonts w:ascii="Times New Roman" w:eastAsia="Calibri" w:hAnsi="Times New Roman" w:cs="Times New Roman"/>
          <w:b/>
          <w:sz w:val="28"/>
          <w:szCs w:val="28"/>
        </w:rPr>
        <w:t xml:space="preserve">   разработке и корректировке</w:t>
      </w:r>
      <w:r w:rsidR="005C4530" w:rsidRPr="00B03196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х программ муниципального района «Оловяннинский район», осуществления мониторинга и контроля их реализ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C4530" w:rsidRPr="00B03196" w:rsidRDefault="005C45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4530" w:rsidRPr="00B03196" w:rsidRDefault="005C4530" w:rsidP="005C4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атьей  17 Федерального закона от 06 октября 2013 года № 131-ФЗ «Об общих принципах организации местного самоуправления в Российской Федерации»,  пунктом 1 части 2 статьи 47 Федерального закона от 28 июня 2014 года № 172-ФЗ «О стратегическом планировании в Российской Федерации»,    </w:t>
      </w:r>
      <w:hyperlink r:id="rId6" w:history="1">
        <w:r w:rsidRPr="00B03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 кодекса Российской Федерации,   статьей  10 Устава  муниципального района «Оловяннинский район», администрация муниципального района «Оловяннинский район»</w:t>
      </w:r>
    </w:p>
    <w:p w:rsidR="00454F95" w:rsidRPr="00B03196" w:rsidRDefault="00454F95" w:rsidP="005C4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4530" w:rsidRPr="00B03196" w:rsidRDefault="005C4530" w:rsidP="005C4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B0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B0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е т:</w:t>
      </w:r>
    </w:p>
    <w:p w:rsidR="005C4530" w:rsidRPr="00B03196" w:rsidRDefault="005C4530" w:rsidP="005C4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944" w:rsidRDefault="00C70082" w:rsidP="00775C2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Внести изменения в постановление администрации муниципального района «Оловяннинский район» от 27 июня 2019 года № 169 </w:t>
      </w:r>
      <w:r w:rsidRPr="00C70082">
        <w:rPr>
          <w:rFonts w:ascii="Times New Roman" w:eastAsia="Calibri" w:hAnsi="Times New Roman" w:cs="Times New Roman"/>
          <w:sz w:val="28"/>
        </w:rPr>
        <w:t>«О   разработке и корректировке муниципальных программ муниципального района «Оловяннинский район»</w:t>
      </w:r>
    </w:p>
    <w:p w:rsidR="00C70082" w:rsidRPr="00EC49FB" w:rsidRDefault="00EC49FB" w:rsidP="00775C2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5 приложения №1</w:t>
      </w:r>
      <w:r w:rsidR="0077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EC49FB" w:rsidRPr="00EC49FB" w:rsidRDefault="00EC49FB" w:rsidP="00775C2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   программы    включают   объемы    бюджетных ассигнований   на   исполнение   действующих   расходных    обязательств, обусловленных    уже    принятыми    нормативными    правов</w:t>
      </w:r>
      <w:r w:rsidR="00775C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   актами    муниципального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ловяннинский район» и Забайкальского края, заключенными контрактами, договорами </w:t>
      </w:r>
      <w:r w:rsidR="00775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шениями, а также предпо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ые объемы бюджетных ассигнований на исполнение принимаемых расходных обязательств.</w:t>
      </w:r>
    </w:p>
    <w:p w:rsidR="00EC49FB" w:rsidRPr="00EC49FB" w:rsidRDefault="00EC49FB" w:rsidP="00775C2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инансовое обеспечение реализ</w:t>
      </w:r>
      <w:r w:rsidR="00775C2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ых программ осу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за счет бюджетных ассигнований, предусмотренных решением Совета муниципального района «Оловянни</w:t>
      </w:r>
      <w:r w:rsidR="00775C2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 о районном бюд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, а   также в случаях, предусмотренных дей</w:t>
      </w:r>
      <w:r w:rsidR="0077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законодательст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за счет иных источников.</w:t>
      </w:r>
    </w:p>
    <w:p w:rsidR="00EC49FB" w:rsidRPr="00EC49FB" w:rsidRDefault="00EC49FB" w:rsidP="00775C2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ъем бюджетных ассигнований на финансовое обеспечение реализации муниципальных программ в части расходных </w:t>
      </w:r>
      <w:r w:rsidR="00775C29"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775C29"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</w:t>
      </w:r>
      <w:r w:rsidR="0077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овяннинский район» утверждается   решением</w:t>
      </w:r>
      <w:r w:rsidR="0077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75C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ловяннинский район».</w:t>
      </w:r>
    </w:p>
    <w:p w:rsidR="00EC49FB" w:rsidRPr="00EC49FB" w:rsidRDefault="00EC49FB" w:rsidP="00775C2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подлежат приведению в соответствие с законом (решением) о бюджете не позднее 1 апреля текущего финансового года.</w:t>
      </w:r>
    </w:p>
    <w:p w:rsidR="00EC49FB" w:rsidRPr="00EC49FB" w:rsidRDefault="00775C29" w:rsidP="00775C2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униципальные</w:t>
      </w:r>
      <w:r w:rsidR="00EC49FB"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ри внесении изменений в решение о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е, подлежат приведению в соответствие </w:t>
      </w:r>
      <w:r w:rsidR="00EC49FB"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 о бюджете на очередной финансовый год и плановый период не позднее трех месяцев со дня вступления его в силу.</w:t>
      </w:r>
    </w:p>
    <w:p w:rsidR="00EC49FB" w:rsidRPr="00EC49FB" w:rsidRDefault="00EC49FB" w:rsidP="00775C2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нформация о финансовом обеспечении реализации муниципальных программ за счет иных источников (федерального, местных бюджетов, а также о расходах государственных внебюджетных источников, юридичес</w:t>
      </w:r>
      <w:r w:rsidR="0077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и физических лиц) приводится   по 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  исполнителям, соисполнителям, по годам реализации, по подпрограммам, по источникам финанс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4530" w:rsidRPr="00B03196" w:rsidRDefault="005C4530" w:rsidP="00775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на официальном сайте администрации муниципального района «Оловяннинский район» в информационно - телекоммуникационной сети «Интернет». </w:t>
      </w:r>
    </w:p>
    <w:p w:rsidR="005C4530" w:rsidRPr="00B03196" w:rsidRDefault="005C4530" w:rsidP="00775C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</w:t>
      </w:r>
      <w:r w:rsidR="00191B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 отдел</w:t>
      </w:r>
      <w:r w:rsidR="00775C2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91B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номического </w:t>
      </w:r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B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ования, прогнозирован</w:t>
      </w:r>
      <w:r w:rsidR="00775C29">
        <w:rPr>
          <w:rFonts w:ascii="Times New Roman" w:eastAsia="Calibri" w:hAnsi="Times New Roman" w:cs="Times New Roman"/>
          <w:sz w:val="28"/>
          <w:szCs w:val="28"/>
          <w:lang w:eastAsia="ru-RU"/>
        </w:rPr>
        <w:t>ия и контроля за муниципальными</w:t>
      </w:r>
      <w:r w:rsidR="00191B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ками и труда </w:t>
      </w:r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района «Оловяннинский район»</w:t>
      </w:r>
    </w:p>
    <w:p w:rsidR="00F04944" w:rsidRDefault="00191B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5C29" w:rsidRDefault="00775C29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C29" w:rsidRDefault="00775C29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530" w:rsidRPr="00B03196" w:rsidRDefault="00191B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5C4530" w:rsidRPr="00B0319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C45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</w:p>
    <w:p w:rsidR="005C4530" w:rsidRPr="00B03196" w:rsidRDefault="005C45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ловяннинский </w:t>
      </w:r>
      <w:proofErr w:type="gramStart"/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A270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В. Антошкин </w:t>
      </w:r>
    </w:p>
    <w:p w:rsidR="00C412D3" w:rsidRPr="00B03196" w:rsidRDefault="00C412D3" w:rsidP="007E507A">
      <w:pPr>
        <w:pStyle w:val="a3"/>
      </w:pPr>
    </w:p>
    <w:sectPr w:rsidR="00C412D3" w:rsidRPr="00B03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305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51" w:hanging="164"/>
      </w:pPr>
    </w:lvl>
    <w:lvl w:ilvl="2">
      <w:numFmt w:val="bullet"/>
      <w:lvlText w:val="•"/>
      <w:lvlJc w:val="left"/>
      <w:pPr>
        <w:ind w:left="2197" w:hanging="164"/>
      </w:pPr>
    </w:lvl>
    <w:lvl w:ilvl="3">
      <w:numFmt w:val="bullet"/>
      <w:lvlText w:val="•"/>
      <w:lvlJc w:val="left"/>
      <w:pPr>
        <w:ind w:left="3143" w:hanging="164"/>
      </w:pPr>
    </w:lvl>
    <w:lvl w:ilvl="4">
      <w:numFmt w:val="bullet"/>
      <w:lvlText w:val="•"/>
      <w:lvlJc w:val="left"/>
      <w:pPr>
        <w:ind w:left="4089" w:hanging="164"/>
      </w:pPr>
    </w:lvl>
    <w:lvl w:ilvl="5">
      <w:numFmt w:val="bullet"/>
      <w:lvlText w:val="•"/>
      <w:lvlJc w:val="left"/>
      <w:pPr>
        <w:ind w:left="5035" w:hanging="164"/>
      </w:pPr>
    </w:lvl>
    <w:lvl w:ilvl="6">
      <w:numFmt w:val="bullet"/>
      <w:lvlText w:val="•"/>
      <w:lvlJc w:val="left"/>
      <w:pPr>
        <w:ind w:left="5981" w:hanging="164"/>
      </w:pPr>
    </w:lvl>
    <w:lvl w:ilvl="7">
      <w:numFmt w:val="bullet"/>
      <w:lvlText w:val="•"/>
      <w:lvlJc w:val="left"/>
      <w:pPr>
        <w:ind w:left="6928" w:hanging="164"/>
      </w:pPr>
    </w:lvl>
    <w:lvl w:ilvl="8">
      <w:numFmt w:val="bullet"/>
      <w:lvlText w:val="•"/>
      <w:lvlJc w:val="left"/>
      <w:pPr>
        <w:ind w:left="7874" w:hanging="164"/>
      </w:pPr>
    </w:lvl>
  </w:abstractNum>
  <w:abstractNum w:abstractNumId="1" w15:restartNumberingAfterBreak="0">
    <w:nsid w:val="09BD3D36"/>
    <w:multiLevelType w:val="hybridMultilevel"/>
    <w:tmpl w:val="B0F2B144"/>
    <w:lvl w:ilvl="0" w:tplc="8D08D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68543285"/>
    <w:multiLevelType w:val="hybridMultilevel"/>
    <w:tmpl w:val="0A1661F2"/>
    <w:lvl w:ilvl="0" w:tplc="E82C6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D5"/>
    <w:rsid w:val="000053F8"/>
    <w:rsid w:val="00011FE6"/>
    <w:rsid w:val="00056479"/>
    <w:rsid w:val="00056AF0"/>
    <w:rsid w:val="00073370"/>
    <w:rsid w:val="00076459"/>
    <w:rsid w:val="0009486E"/>
    <w:rsid w:val="000B2F02"/>
    <w:rsid w:val="000B34D1"/>
    <w:rsid w:val="000C2D44"/>
    <w:rsid w:val="001145FB"/>
    <w:rsid w:val="0012344A"/>
    <w:rsid w:val="00124595"/>
    <w:rsid w:val="0014486D"/>
    <w:rsid w:val="001716BB"/>
    <w:rsid w:val="00191B30"/>
    <w:rsid w:val="002360CC"/>
    <w:rsid w:val="0023771E"/>
    <w:rsid w:val="00262176"/>
    <w:rsid w:val="00287B52"/>
    <w:rsid w:val="00293287"/>
    <w:rsid w:val="002A12BB"/>
    <w:rsid w:val="002C102F"/>
    <w:rsid w:val="002C2751"/>
    <w:rsid w:val="002E5D45"/>
    <w:rsid w:val="002F0300"/>
    <w:rsid w:val="003007F1"/>
    <w:rsid w:val="00324BB6"/>
    <w:rsid w:val="00361191"/>
    <w:rsid w:val="00381395"/>
    <w:rsid w:val="00384327"/>
    <w:rsid w:val="0039079E"/>
    <w:rsid w:val="0039519F"/>
    <w:rsid w:val="003A3C8D"/>
    <w:rsid w:val="003C3818"/>
    <w:rsid w:val="00401344"/>
    <w:rsid w:val="0041737B"/>
    <w:rsid w:val="004210FC"/>
    <w:rsid w:val="00437D13"/>
    <w:rsid w:val="00454F95"/>
    <w:rsid w:val="004770FA"/>
    <w:rsid w:val="00483B54"/>
    <w:rsid w:val="004950E4"/>
    <w:rsid w:val="0049716A"/>
    <w:rsid w:val="004C4692"/>
    <w:rsid w:val="005055B1"/>
    <w:rsid w:val="0051001C"/>
    <w:rsid w:val="00540406"/>
    <w:rsid w:val="00547095"/>
    <w:rsid w:val="00553FD5"/>
    <w:rsid w:val="00554FB5"/>
    <w:rsid w:val="00555433"/>
    <w:rsid w:val="0056589C"/>
    <w:rsid w:val="00575278"/>
    <w:rsid w:val="00583DCC"/>
    <w:rsid w:val="00591A86"/>
    <w:rsid w:val="005B0EB6"/>
    <w:rsid w:val="005B1864"/>
    <w:rsid w:val="005C4530"/>
    <w:rsid w:val="005D2299"/>
    <w:rsid w:val="005D3C39"/>
    <w:rsid w:val="005E0F20"/>
    <w:rsid w:val="005F7AE9"/>
    <w:rsid w:val="0062590F"/>
    <w:rsid w:val="006342E1"/>
    <w:rsid w:val="00634974"/>
    <w:rsid w:val="00657230"/>
    <w:rsid w:val="006974BA"/>
    <w:rsid w:val="006A1541"/>
    <w:rsid w:val="006A64FD"/>
    <w:rsid w:val="006C0613"/>
    <w:rsid w:val="006F5B48"/>
    <w:rsid w:val="00717111"/>
    <w:rsid w:val="00732C70"/>
    <w:rsid w:val="00751D0C"/>
    <w:rsid w:val="0077098D"/>
    <w:rsid w:val="007751F2"/>
    <w:rsid w:val="00775C29"/>
    <w:rsid w:val="0079695E"/>
    <w:rsid w:val="007A0E7E"/>
    <w:rsid w:val="007E507A"/>
    <w:rsid w:val="007E61BF"/>
    <w:rsid w:val="00804833"/>
    <w:rsid w:val="00841F0D"/>
    <w:rsid w:val="00844A30"/>
    <w:rsid w:val="008640CF"/>
    <w:rsid w:val="00864353"/>
    <w:rsid w:val="00865753"/>
    <w:rsid w:val="00871089"/>
    <w:rsid w:val="008771A5"/>
    <w:rsid w:val="00877E84"/>
    <w:rsid w:val="008A0B3D"/>
    <w:rsid w:val="008A279B"/>
    <w:rsid w:val="008B2EB8"/>
    <w:rsid w:val="008D01C0"/>
    <w:rsid w:val="008E26B2"/>
    <w:rsid w:val="008F3C5E"/>
    <w:rsid w:val="00902435"/>
    <w:rsid w:val="00902A9A"/>
    <w:rsid w:val="009354D9"/>
    <w:rsid w:val="00941167"/>
    <w:rsid w:val="00944849"/>
    <w:rsid w:val="009517D5"/>
    <w:rsid w:val="00952652"/>
    <w:rsid w:val="00955EB6"/>
    <w:rsid w:val="00963564"/>
    <w:rsid w:val="00973BF9"/>
    <w:rsid w:val="00982FC1"/>
    <w:rsid w:val="009B04A1"/>
    <w:rsid w:val="009C61F0"/>
    <w:rsid w:val="009E398C"/>
    <w:rsid w:val="00A27054"/>
    <w:rsid w:val="00A36203"/>
    <w:rsid w:val="00A50407"/>
    <w:rsid w:val="00A6446D"/>
    <w:rsid w:val="00A64AA4"/>
    <w:rsid w:val="00A66CEA"/>
    <w:rsid w:val="00A80301"/>
    <w:rsid w:val="00AA67DA"/>
    <w:rsid w:val="00AC78BF"/>
    <w:rsid w:val="00AE742C"/>
    <w:rsid w:val="00B03196"/>
    <w:rsid w:val="00B07561"/>
    <w:rsid w:val="00B47B3C"/>
    <w:rsid w:val="00B51834"/>
    <w:rsid w:val="00B518B2"/>
    <w:rsid w:val="00B524EF"/>
    <w:rsid w:val="00BB1F7E"/>
    <w:rsid w:val="00BB42DE"/>
    <w:rsid w:val="00BB6BEE"/>
    <w:rsid w:val="00BF3DA9"/>
    <w:rsid w:val="00C07D66"/>
    <w:rsid w:val="00C26F8F"/>
    <w:rsid w:val="00C412D3"/>
    <w:rsid w:val="00C418A4"/>
    <w:rsid w:val="00C70082"/>
    <w:rsid w:val="00C84290"/>
    <w:rsid w:val="00C90559"/>
    <w:rsid w:val="00CA673F"/>
    <w:rsid w:val="00D028EE"/>
    <w:rsid w:val="00D16360"/>
    <w:rsid w:val="00D52798"/>
    <w:rsid w:val="00D62A78"/>
    <w:rsid w:val="00D6787C"/>
    <w:rsid w:val="00D710E0"/>
    <w:rsid w:val="00D73C0D"/>
    <w:rsid w:val="00D8370B"/>
    <w:rsid w:val="00D86D48"/>
    <w:rsid w:val="00DC76A5"/>
    <w:rsid w:val="00DD4F23"/>
    <w:rsid w:val="00DF0137"/>
    <w:rsid w:val="00DF77F4"/>
    <w:rsid w:val="00E142CC"/>
    <w:rsid w:val="00E27F63"/>
    <w:rsid w:val="00E43574"/>
    <w:rsid w:val="00E85610"/>
    <w:rsid w:val="00E85749"/>
    <w:rsid w:val="00EC49FB"/>
    <w:rsid w:val="00EE40E0"/>
    <w:rsid w:val="00EF4896"/>
    <w:rsid w:val="00F04944"/>
    <w:rsid w:val="00F07BDB"/>
    <w:rsid w:val="00F235DD"/>
    <w:rsid w:val="00F304FE"/>
    <w:rsid w:val="00F312E3"/>
    <w:rsid w:val="00F33022"/>
    <w:rsid w:val="00F50FE8"/>
    <w:rsid w:val="00F63554"/>
    <w:rsid w:val="00F84B84"/>
    <w:rsid w:val="00F85A17"/>
    <w:rsid w:val="00F872E8"/>
    <w:rsid w:val="00FC5454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FAFBB-1CBE-45BC-931E-B2533585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5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A8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45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7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D883EA2F9BE2427F67B28F79F961E4F4F2B097029D3D5C33C67B7B1D9F807DBB26616D77963C59f8A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7030-9520-40AC-9EFB-EF4D1E0C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Юля Старчак</cp:lastModifiedBy>
  <cp:revision>4</cp:revision>
  <cp:lastPrinted>2024-02-15T05:30:00Z</cp:lastPrinted>
  <dcterms:created xsi:type="dcterms:W3CDTF">2024-02-15T00:08:00Z</dcterms:created>
  <dcterms:modified xsi:type="dcterms:W3CDTF">2024-02-15T05:35:00Z</dcterms:modified>
</cp:coreProperties>
</file>